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2D02" w14:textId="0412BA09" w:rsidR="009B1D87" w:rsidRDefault="008352B3" w:rsidP="00F66122">
      <w:pPr>
        <w:pStyle w:val="Nadpis1"/>
        <w:rPr>
          <w:rFonts w:ascii="Fira Code" w:eastAsia="Fira Code" w:hAnsi="Fira Code" w:cs="Fira Code"/>
        </w:rPr>
      </w:pPr>
      <w:r>
        <w:rPr>
          <w:rFonts w:ascii="Fira Code" w:eastAsia="Fira Code" w:hAnsi="Fira Code" w:cs="Fira Code"/>
        </w:rPr>
        <w:t>P</w:t>
      </w:r>
      <w:r w:rsidR="00111A77">
        <w:rPr>
          <w:rFonts w:ascii="Fira Code" w:eastAsia="Fira Code" w:hAnsi="Fira Code" w:cs="Fira Code"/>
        </w:rPr>
        <w:t>říkazní smlouva</w:t>
      </w:r>
    </w:p>
    <w:p w14:paraId="634ED015" w14:textId="6DA00D6B" w:rsidR="005C037E" w:rsidRPr="005C037E" w:rsidRDefault="005C037E" w:rsidP="005C037E">
      <w:r>
        <w:t xml:space="preserve">o provádění práce programátora softwaru / marketingového analytika </w:t>
      </w:r>
      <w:r>
        <w:br/>
        <w:t>uzavřená podle ustanovení § 724 a následujících zákona č. 89/2012 Sb. – občanský zákoník v</w:t>
      </w:r>
      <w:r w:rsidR="004B60C8">
        <w:t> </w:t>
      </w:r>
      <w:r>
        <w:t>platném znění</w:t>
      </w:r>
    </w:p>
    <w:p w14:paraId="72271A7D" w14:textId="479B6641" w:rsidR="00F36408" w:rsidRDefault="009376EE" w:rsidP="009376EE">
      <w:pPr>
        <w:pStyle w:val="Nadpis2"/>
      </w:pPr>
      <w:r>
        <w:t xml:space="preserve">1. </w:t>
      </w:r>
      <w:r w:rsidR="006A5A31">
        <w:t>SMLUVNÍ STRANY</w:t>
      </w:r>
    </w:p>
    <w:tbl>
      <w:tblPr>
        <w:tblW w:w="93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5"/>
        <w:gridCol w:w="4675"/>
      </w:tblGrid>
      <w:tr w:rsidR="00695F03" w:rsidRPr="00695F03" w14:paraId="41BA9F15" w14:textId="77777777" w:rsidTr="00347418">
        <w:tc>
          <w:tcPr>
            <w:tcW w:w="47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5309" w14:textId="1E4E3344" w:rsidR="00695F03" w:rsidRPr="008D1E30" w:rsidRDefault="00695F03" w:rsidP="00695F03">
            <w:pPr>
              <w:widowControl w:val="0"/>
              <w:spacing w:line="240" w:lineRule="auto"/>
              <w:rPr>
                <w:b/>
                <w:color w:val="FFFFFF"/>
                <w:szCs w:val="28"/>
              </w:rPr>
            </w:pPr>
            <w:bookmarkStart w:id="0" w:name="_Hlk129118192"/>
            <w:r w:rsidRPr="008D1E30">
              <w:rPr>
                <w:b/>
                <w:color w:val="FFFFFF"/>
                <w:szCs w:val="28"/>
              </w:rPr>
              <w:t>Příkazce</w:t>
            </w:r>
          </w:p>
        </w:tc>
        <w:tc>
          <w:tcPr>
            <w:tcW w:w="4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674C" w14:textId="28C81E5F" w:rsidR="00695F03" w:rsidRPr="008D1E30" w:rsidRDefault="00695F03" w:rsidP="00695F03">
            <w:pPr>
              <w:widowControl w:val="0"/>
              <w:spacing w:line="240" w:lineRule="auto"/>
              <w:rPr>
                <w:b/>
                <w:color w:val="FFFFFF"/>
                <w:szCs w:val="28"/>
              </w:rPr>
            </w:pPr>
            <w:r w:rsidRPr="008D1E30">
              <w:rPr>
                <w:b/>
                <w:color w:val="FFFFFF"/>
                <w:szCs w:val="28"/>
              </w:rPr>
              <w:t>Příkazník</w:t>
            </w:r>
          </w:p>
        </w:tc>
      </w:tr>
      <w:tr w:rsidR="00695F03" w:rsidRPr="00695F03" w14:paraId="56140C73" w14:textId="77777777" w:rsidTr="00347418">
        <w:trPr>
          <w:trHeight w:val="516"/>
        </w:trPr>
        <w:tc>
          <w:tcPr>
            <w:tcW w:w="471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9E" w14:textId="77777777" w:rsidR="00695F03" w:rsidRPr="00695F03" w:rsidRDefault="00695F03" w:rsidP="00695F03">
            <w:pPr>
              <w:widowControl w:val="0"/>
              <w:spacing w:line="288" w:lineRule="auto"/>
            </w:pPr>
            <w:r w:rsidRPr="00695F03">
              <w:t>Triton IT, s. r. o.</w:t>
            </w:r>
          </w:p>
          <w:p w14:paraId="542B01D5" w14:textId="77777777" w:rsidR="00695F03" w:rsidRPr="00695F03" w:rsidRDefault="00695F03" w:rsidP="00695F03">
            <w:pPr>
              <w:widowControl w:val="0"/>
              <w:spacing w:line="288" w:lineRule="auto"/>
            </w:pPr>
            <w:r w:rsidRPr="00695F03">
              <w:t xml:space="preserve">sídlem Harmonická 1384/13 150 </w:t>
            </w:r>
            <w:proofErr w:type="gramStart"/>
            <w:r w:rsidRPr="00695F03">
              <w:t>00  Praha</w:t>
            </w:r>
            <w:proofErr w:type="gramEnd"/>
            <w:r w:rsidRPr="00695F03">
              <w:t xml:space="preserve"> 5</w:t>
            </w:r>
          </w:p>
          <w:p w14:paraId="10F23481" w14:textId="77777777" w:rsidR="00695F03" w:rsidRPr="00695F03" w:rsidRDefault="00695F03" w:rsidP="00695F03">
            <w:pPr>
              <w:widowControl w:val="0"/>
              <w:spacing w:line="288" w:lineRule="auto"/>
            </w:pPr>
            <w:r w:rsidRPr="00695F03">
              <w:t xml:space="preserve">korespondenčně Ringhofferova 115/1, Komerční areál Nový Zličín, 155 </w:t>
            </w:r>
            <w:proofErr w:type="gramStart"/>
            <w:r w:rsidRPr="00695F03">
              <w:t>21  Praha</w:t>
            </w:r>
            <w:proofErr w:type="gramEnd"/>
            <w:r w:rsidRPr="00695F03">
              <w:t xml:space="preserve"> 5</w:t>
            </w:r>
          </w:p>
          <w:p w14:paraId="36D4F076" w14:textId="77777777" w:rsidR="00695F03" w:rsidRPr="00695F03" w:rsidRDefault="00695F03" w:rsidP="00695F03">
            <w:pPr>
              <w:widowControl w:val="0"/>
              <w:spacing w:line="288" w:lineRule="auto"/>
            </w:pPr>
            <w:r w:rsidRPr="00695F03">
              <w:t>zastoupená jednatelem Ing. Petrem Čeňkem</w:t>
            </w:r>
          </w:p>
          <w:p w14:paraId="2219B02B" w14:textId="77777777" w:rsidR="00695F03" w:rsidRPr="00695F03" w:rsidRDefault="00695F03" w:rsidP="00695F03">
            <w:pPr>
              <w:widowControl w:val="0"/>
              <w:spacing w:line="288" w:lineRule="auto"/>
              <w:rPr>
                <w:color w:val="666666"/>
              </w:rPr>
            </w:pPr>
            <w:r w:rsidRPr="00695F03">
              <w:t>IČO: 03423816, DIČ: CZ03423816</w:t>
            </w:r>
          </w:p>
        </w:tc>
        <w:tc>
          <w:tcPr>
            <w:tcW w:w="467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182B" w14:textId="77777777" w:rsidR="00695F03" w:rsidRPr="00695F03" w:rsidRDefault="00695F03" w:rsidP="00695F03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695F03" w:rsidRPr="00695F03" w14:paraId="154D153D" w14:textId="77777777" w:rsidTr="00347418">
        <w:trPr>
          <w:trHeight w:val="504"/>
        </w:trPr>
        <w:tc>
          <w:tcPr>
            <w:tcW w:w="471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8805" w14:textId="77777777" w:rsidR="00695F03" w:rsidRPr="00695F03" w:rsidRDefault="00695F03" w:rsidP="00695F03">
            <w:pPr>
              <w:widowControl w:val="0"/>
              <w:spacing w:line="240" w:lineRule="auto"/>
              <w:rPr>
                <w:b/>
                <w:color w:val="666666"/>
              </w:rPr>
            </w:pPr>
          </w:p>
        </w:tc>
        <w:tc>
          <w:tcPr>
            <w:tcW w:w="467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0567" w14:textId="77777777" w:rsidR="00695F03" w:rsidRPr="00695F03" w:rsidRDefault="00695F03" w:rsidP="00695F03">
            <w:pPr>
              <w:widowControl w:val="0"/>
              <w:spacing w:line="240" w:lineRule="auto"/>
              <w:rPr>
                <w:b/>
                <w:color w:val="666666"/>
              </w:rPr>
            </w:pPr>
          </w:p>
        </w:tc>
      </w:tr>
      <w:tr w:rsidR="00695F03" w:rsidRPr="00695F03" w14:paraId="5C9F514D" w14:textId="77777777" w:rsidTr="00347418">
        <w:trPr>
          <w:trHeight w:val="504"/>
        </w:trPr>
        <w:tc>
          <w:tcPr>
            <w:tcW w:w="471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9050" w14:textId="77777777" w:rsidR="00695F03" w:rsidRPr="00695F03" w:rsidRDefault="00695F03" w:rsidP="00695F03">
            <w:pPr>
              <w:widowControl w:val="0"/>
              <w:spacing w:line="240" w:lineRule="auto"/>
              <w:rPr>
                <w:b/>
                <w:color w:val="666666"/>
              </w:rPr>
            </w:pPr>
          </w:p>
        </w:tc>
        <w:tc>
          <w:tcPr>
            <w:tcW w:w="467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2E06" w14:textId="77777777" w:rsidR="00695F03" w:rsidRPr="00695F03" w:rsidRDefault="00695F03" w:rsidP="00695F03">
            <w:pPr>
              <w:widowControl w:val="0"/>
              <w:spacing w:line="240" w:lineRule="auto"/>
              <w:rPr>
                <w:b/>
                <w:color w:val="666666"/>
              </w:rPr>
            </w:pPr>
          </w:p>
        </w:tc>
      </w:tr>
    </w:tbl>
    <w:bookmarkEnd w:id="0"/>
    <w:p w14:paraId="10C3B1A8" w14:textId="2D6CF4A3" w:rsidR="004B60C8" w:rsidRDefault="004B60C8" w:rsidP="004B60C8">
      <w:pPr>
        <w:spacing w:before="360"/>
      </w:pPr>
      <w:r>
        <w:t>Uzavírají tuto příkazní smlouvu.</w:t>
      </w:r>
    </w:p>
    <w:p w14:paraId="769479A6" w14:textId="21BF2203" w:rsidR="005C037E" w:rsidRDefault="009376EE" w:rsidP="009376EE">
      <w:pPr>
        <w:pStyle w:val="Nadpis2"/>
      </w:pPr>
      <w:r>
        <w:t xml:space="preserve">2. </w:t>
      </w:r>
      <w:r w:rsidR="001E2570">
        <w:t>PŘEDMĚT SMLOUVY</w:t>
      </w:r>
    </w:p>
    <w:p w14:paraId="183BACB6" w14:textId="1AEF07BF" w:rsidR="005C037E" w:rsidRDefault="005C037E" w:rsidP="00EA6EEE">
      <w:pPr>
        <w:ind w:right="-20"/>
        <w:jc w:val="both"/>
      </w:pPr>
      <w:r w:rsidRPr="008D2D61">
        <w:rPr>
          <w:b/>
          <w:bCs/>
        </w:rPr>
        <w:t>2.1</w:t>
      </w:r>
      <w:r>
        <w:tab/>
        <w:t>Předmětem smlouvy je výkon práce spojené s programováním a digitálním marketingem, konkrétně</w:t>
      </w:r>
      <w:r w:rsidR="001061AF">
        <w:t>:</w:t>
      </w:r>
    </w:p>
    <w:p w14:paraId="445D7212" w14:textId="77777777" w:rsidR="005C037E" w:rsidRDefault="005C037E" w:rsidP="005C037E">
      <w:pPr>
        <w:jc w:val="both"/>
      </w:pPr>
      <w:r>
        <w:rPr>
          <w:rFonts w:ascii="Arial" w:hAnsi="Arial" w:cs="Arial"/>
        </w:rPr>
        <w:t>●</w:t>
      </w:r>
      <w:r>
        <w:tab/>
        <w:t>programování software</w:t>
      </w:r>
    </w:p>
    <w:p w14:paraId="4FEDFFF8" w14:textId="77777777" w:rsidR="005C037E" w:rsidRDefault="005C037E" w:rsidP="005C037E">
      <w:pPr>
        <w:jc w:val="both"/>
      </w:pPr>
      <w:r>
        <w:rPr>
          <w:rFonts w:ascii="Arial" w:hAnsi="Arial" w:cs="Arial"/>
        </w:rPr>
        <w:t>●</w:t>
      </w:r>
      <w:r>
        <w:tab/>
        <w:t>tvorba internetových a mobilních aplikací</w:t>
      </w:r>
    </w:p>
    <w:p w14:paraId="7881A85A" w14:textId="77777777" w:rsidR="005C037E" w:rsidRDefault="005C037E" w:rsidP="005C037E">
      <w:pPr>
        <w:jc w:val="both"/>
      </w:pPr>
      <w:r>
        <w:rPr>
          <w:rFonts w:ascii="Arial" w:hAnsi="Arial" w:cs="Arial"/>
        </w:rPr>
        <w:t>●</w:t>
      </w:r>
      <w:r>
        <w:tab/>
        <w:t>tvorba webových stránek</w:t>
      </w:r>
    </w:p>
    <w:p w14:paraId="21248E0B" w14:textId="77777777" w:rsidR="005C037E" w:rsidRDefault="005C037E" w:rsidP="005C037E">
      <w:pPr>
        <w:jc w:val="both"/>
      </w:pPr>
      <w:r>
        <w:rPr>
          <w:rFonts w:ascii="Arial" w:hAnsi="Arial" w:cs="Arial"/>
        </w:rPr>
        <w:t>●</w:t>
      </w:r>
      <w:r>
        <w:tab/>
        <w:t>správa / administrace online marketingových kampaní</w:t>
      </w:r>
    </w:p>
    <w:p w14:paraId="1269ED87" w14:textId="77777777" w:rsidR="005C037E" w:rsidRDefault="005C037E" w:rsidP="005C037E">
      <w:pPr>
        <w:jc w:val="both"/>
      </w:pPr>
      <w:r>
        <w:rPr>
          <w:rFonts w:ascii="Arial" w:hAnsi="Arial" w:cs="Arial"/>
        </w:rPr>
        <w:t>●</w:t>
      </w:r>
      <w:r>
        <w:tab/>
        <w:t>správa PPC kampaní a sociálních sítí</w:t>
      </w:r>
    </w:p>
    <w:p w14:paraId="04CA09FF" w14:textId="77777777" w:rsidR="005C037E" w:rsidRDefault="005C037E" w:rsidP="005C037E">
      <w:pPr>
        <w:jc w:val="both"/>
      </w:pPr>
      <w:r>
        <w:rPr>
          <w:rFonts w:ascii="Arial" w:hAnsi="Arial" w:cs="Arial"/>
        </w:rPr>
        <w:t>●</w:t>
      </w:r>
      <w:r>
        <w:tab/>
        <w:t>tvorba internetového obsahu (texty, audiovizuální výstupy)</w:t>
      </w:r>
    </w:p>
    <w:p w14:paraId="00B947F3" w14:textId="55EE26B8" w:rsidR="00F36408" w:rsidRDefault="005C037E" w:rsidP="005C037E">
      <w:pPr>
        <w:jc w:val="both"/>
      </w:pPr>
      <w:r>
        <w:rPr>
          <w:rFonts w:ascii="Arial" w:hAnsi="Arial" w:cs="Arial"/>
        </w:rPr>
        <w:t>●</w:t>
      </w:r>
      <w:r>
        <w:tab/>
        <w:t>poradenská činnost spojená s programováním a digitálním marketingem</w:t>
      </w:r>
    </w:p>
    <w:p w14:paraId="19E28969" w14:textId="4B49F0EE" w:rsidR="00F36408" w:rsidRDefault="009376EE" w:rsidP="009376EE">
      <w:pPr>
        <w:pStyle w:val="Nadpis2"/>
      </w:pPr>
      <w:r>
        <w:lastRenderedPageBreak/>
        <w:t xml:space="preserve">3. </w:t>
      </w:r>
      <w:r w:rsidR="001E2570">
        <w:t>POVINNOSTI PŘÍKAZCE</w:t>
      </w:r>
    </w:p>
    <w:p w14:paraId="5B3689AE" w14:textId="2121153D" w:rsidR="001E2570" w:rsidRDefault="001E2570" w:rsidP="001E2570">
      <w:pPr>
        <w:jc w:val="both"/>
      </w:pPr>
      <w:r w:rsidRPr="00EA6EEE">
        <w:rPr>
          <w:b/>
          <w:bCs/>
        </w:rPr>
        <w:t>3.1</w:t>
      </w:r>
      <w:r>
        <w:tab/>
        <w:t>Příkazce je povinen předávat příkazníkovi veškeré podklady k plnění předmětu smlouvy.</w:t>
      </w:r>
    </w:p>
    <w:p w14:paraId="620AA06A" w14:textId="2BC4348F" w:rsidR="00F36408" w:rsidRDefault="001E2570" w:rsidP="001E2570">
      <w:pPr>
        <w:jc w:val="both"/>
      </w:pPr>
      <w:r w:rsidRPr="00EA6EEE">
        <w:rPr>
          <w:b/>
          <w:bCs/>
        </w:rPr>
        <w:t>3.2</w:t>
      </w:r>
      <w:r>
        <w:tab/>
        <w:t>Příkazce je povinen neprodleně informovat příkazníka o všech skutečnostech a</w:t>
      </w:r>
      <w:r w:rsidR="001061AF">
        <w:t> </w:t>
      </w:r>
      <w:r>
        <w:t>změnách, které se týkají předmětu uzavřené příkazní smlouvy.</w:t>
      </w:r>
    </w:p>
    <w:p w14:paraId="6E09300C" w14:textId="5A1D6131" w:rsidR="00F36408" w:rsidRDefault="009376EE" w:rsidP="009376EE">
      <w:pPr>
        <w:pStyle w:val="Nadpis2"/>
      </w:pPr>
      <w:r>
        <w:t xml:space="preserve">4. </w:t>
      </w:r>
      <w:r w:rsidR="001E2570">
        <w:t>POVINNOSTI PŘÍKAZNÍKA</w:t>
      </w:r>
    </w:p>
    <w:p w14:paraId="1F823EBD" w14:textId="0D387CFC" w:rsidR="001E2570" w:rsidRDefault="001E2570" w:rsidP="001061AF">
      <w:pPr>
        <w:jc w:val="both"/>
      </w:pPr>
      <w:r w:rsidRPr="00EA6EEE">
        <w:rPr>
          <w:b/>
          <w:bCs/>
        </w:rPr>
        <w:t>4.1</w:t>
      </w:r>
      <w:r>
        <w:tab/>
        <w:t>Příkazník je povinen postupovat při zařizování záležitostí dle této smlouvy s</w:t>
      </w:r>
      <w:r w:rsidR="001061AF">
        <w:t> </w:t>
      </w:r>
      <w:r>
        <w:t>náležitou odbornou péčí.</w:t>
      </w:r>
    </w:p>
    <w:p w14:paraId="3AA8E110" w14:textId="4B1F8F63" w:rsidR="001E2570" w:rsidRDefault="001E2570" w:rsidP="001061AF">
      <w:pPr>
        <w:jc w:val="both"/>
      </w:pPr>
      <w:r w:rsidRPr="00EA6EEE">
        <w:rPr>
          <w:b/>
          <w:bCs/>
        </w:rPr>
        <w:t>4.2</w:t>
      </w:r>
      <w:r>
        <w:tab/>
        <w:t>Příkazník je dále povinen sdělit příkazci veškeré informace z jednání s klientem. Zejména identifikační údaje, informaci o klientovi nabízených a klientem požadovaných službách.</w:t>
      </w:r>
    </w:p>
    <w:p w14:paraId="4EC24436" w14:textId="14CC9984" w:rsidR="001E2570" w:rsidRDefault="001E2570" w:rsidP="001061AF">
      <w:pPr>
        <w:jc w:val="both"/>
      </w:pPr>
      <w:r w:rsidRPr="00EA6EEE">
        <w:rPr>
          <w:b/>
          <w:bCs/>
        </w:rPr>
        <w:t>4.3</w:t>
      </w:r>
      <w:r>
        <w:tab/>
        <w:t>Příkazník je povinen informovat příkazce o svém postupu a dosažených výsledcích při jednáních za příkazce.</w:t>
      </w:r>
    </w:p>
    <w:p w14:paraId="0B8ED2F0" w14:textId="082A1A8C" w:rsidR="001E2570" w:rsidRDefault="001E2570" w:rsidP="001061AF">
      <w:pPr>
        <w:jc w:val="both"/>
      </w:pPr>
      <w:r w:rsidRPr="00EA6EEE">
        <w:rPr>
          <w:b/>
          <w:bCs/>
        </w:rPr>
        <w:t>4.4</w:t>
      </w:r>
      <w:r>
        <w:tab/>
        <w:t>Zjistí-li příkazník, že pokyny příkazce jsou nevhodné či neúčelné, je povinen příkazce na tuto skutečnost upozornit.</w:t>
      </w:r>
    </w:p>
    <w:p w14:paraId="69BB12B8" w14:textId="52492C2C" w:rsidR="001E2570" w:rsidRDefault="001E2570" w:rsidP="001061AF">
      <w:pPr>
        <w:jc w:val="both"/>
      </w:pPr>
      <w:r w:rsidRPr="00EA6EEE">
        <w:rPr>
          <w:b/>
          <w:bCs/>
        </w:rPr>
        <w:t>4.5</w:t>
      </w:r>
      <w:r>
        <w:tab/>
        <w:t>Příkazník je povinen zařídit náležitosti dle této smlouvy osobně nebo, se souhlasem příkazce, prostřednictvím jiných osob. V takovém případě odpovídá příkazci, jako by záležitost zařizoval sám.</w:t>
      </w:r>
    </w:p>
    <w:p w14:paraId="1946B042" w14:textId="5C30807B" w:rsidR="001E2570" w:rsidRPr="001E2570" w:rsidRDefault="001E2570" w:rsidP="001061AF">
      <w:pPr>
        <w:jc w:val="both"/>
      </w:pPr>
      <w:r w:rsidRPr="00EA6EEE">
        <w:rPr>
          <w:b/>
          <w:bCs/>
        </w:rPr>
        <w:t>4.6</w:t>
      </w:r>
      <w:r>
        <w:tab/>
        <w:t>Příkazník je povinen chránit a zachovávat obchodní a hospodářské tajemství příkazce, jakož i zachovávat mlčenlivost o skutečnostech, které se při činnosti dle této smlouvy dozvěděl.</w:t>
      </w:r>
    </w:p>
    <w:p w14:paraId="2B8CA7E7" w14:textId="16E9043F" w:rsidR="00F36408" w:rsidRDefault="009376EE" w:rsidP="009376EE">
      <w:pPr>
        <w:pStyle w:val="Nadpis2"/>
      </w:pPr>
      <w:r>
        <w:t xml:space="preserve">5. </w:t>
      </w:r>
      <w:r w:rsidR="001E2570">
        <w:t>ROZSAH A ODMĚNA ZA POSKYTNUTÉ FINANČNÍ A ORGANIZAČNÍ PORADENSTVÍ</w:t>
      </w:r>
    </w:p>
    <w:p w14:paraId="787C5E83" w14:textId="6AB9A90C" w:rsidR="001E2570" w:rsidRDefault="001E2570" w:rsidP="001061AF">
      <w:pPr>
        <w:jc w:val="both"/>
      </w:pPr>
      <w:r w:rsidRPr="00EA6EEE">
        <w:rPr>
          <w:b/>
          <w:bCs/>
        </w:rPr>
        <w:t>5.1</w:t>
      </w:r>
      <w:r w:rsidR="008D2D61">
        <w:tab/>
      </w:r>
      <w:r>
        <w:t xml:space="preserve">Za poskytování poradenství náleží příkazníkovi odměna ve výši </w:t>
      </w:r>
      <w:r w:rsidR="008D2D61">
        <w:t>..............</w:t>
      </w:r>
      <w:r w:rsidR="001061AF">
        <w:t> </w:t>
      </w:r>
      <w:r>
        <w:t>Kč/</w:t>
      </w:r>
      <w:r w:rsidR="001061AF">
        <w:t> </w:t>
      </w:r>
      <w:r>
        <w:t xml:space="preserve">hodinu práce. Odměna je vyplacena na základě faktury vystavené příkazníkem a odsouhlasené zástupcem příkazníka. </w:t>
      </w:r>
    </w:p>
    <w:p w14:paraId="5A609F52" w14:textId="6F97184F" w:rsidR="001E2570" w:rsidRDefault="001E2570" w:rsidP="001061AF">
      <w:pPr>
        <w:jc w:val="both"/>
      </w:pPr>
      <w:r w:rsidRPr="00EA6EEE">
        <w:rPr>
          <w:b/>
          <w:bCs/>
        </w:rPr>
        <w:t>5.2</w:t>
      </w:r>
      <w:r>
        <w:tab/>
        <w:t xml:space="preserve">Příkazce je oprávněn vždy nejpozději do 3. dne od doručení faktury doručit příkazníkovi své výhrady k činnostem příkazce za uplynulý kalendářní měsíc s tím, že strany tyto výhrady projednají nejpozději do 10. dne od doručení faktury. </w:t>
      </w:r>
    </w:p>
    <w:p w14:paraId="47CCE2CE" w14:textId="02F8EF11" w:rsidR="001E2570" w:rsidRDefault="001E2570" w:rsidP="001061AF">
      <w:pPr>
        <w:jc w:val="both"/>
      </w:pPr>
      <w:r w:rsidRPr="00EA6EEE">
        <w:rPr>
          <w:b/>
          <w:bCs/>
        </w:rPr>
        <w:t>5.3</w:t>
      </w:r>
      <w:r>
        <w:tab/>
        <w:t xml:space="preserve">V odměně jsou zahrnuty veškeré náklady příkazníka na plnění této smlouvy. Jakékoli další náklady na plnění této smlouvy, které nejsou zahrnuty v odměně, nese příkazce pouze tehdy, </w:t>
      </w:r>
      <w:r>
        <w:lastRenderedPageBreak/>
        <w:t>pokud je předem písemně nebo e-mailem odsouhlasil, a to buď přímo, nebo na základě jejich přefakturace příkazníkem, nedohodnou-li se strany</w:t>
      </w:r>
      <w:r w:rsidR="001061AF">
        <w:t xml:space="preserve"> </w:t>
      </w:r>
      <w:r>
        <w:t xml:space="preserve">jinak. </w:t>
      </w:r>
    </w:p>
    <w:p w14:paraId="3B1265DC" w14:textId="22F81E7E" w:rsidR="001E2570" w:rsidRDefault="001E2570" w:rsidP="001061AF">
      <w:pPr>
        <w:jc w:val="both"/>
      </w:pPr>
      <w:r w:rsidRPr="00EA6EEE">
        <w:rPr>
          <w:b/>
          <w:bCs/>
        </w:rPr>
        <w:t>5.4</w:t>
      </w:r>
      <w:r>
        <w:tab/>
        <w:t xml:space="preserve">Pokud se příkazník stane plátcem daně z přidané hodnoty, bude k odměně příkazníka připočtena daň z přidané hodnoty v zákonné výši. </w:t>
      </w:r>
    </w:p>
    <w:p w14:paraId="19FC7753" w14:textId="23B68DE9" w:rsidR="001E2570" w:rsidRDefault="001E2570" w:rsidP="001061AF">
      <w:pPr>
        <w:jc w:val="both"/>
      </w:pPr>
      <w:r w:rsidRPr="00EA6EEE">
        <w:rPr>
          <w:b/>
          <w:bCs/>
        </w:rPr>
        <w:t>5.5</w:t>
      </w:r>
      <w:r>
        <w:tab/>
        <w:t xml:space="preserve">Po vzájemné dohodě smluvních stran je možno rozsah smlouvy rozšířit. </w:t>
      </w:r>
    </w:p>
    <w:p w14:paraId="7D31D89F" w14:textId="2D6EEEB9" w:rsidR="001E2570" w:rsidRPr="001E2570" w:rsidRDefault="001E2570" w:rsidP="001061AF">
      <w:pPr>
        <w:jc w:val="both"/>
      </w:pPr>
      <w:r w:rsidRPr="00EA6EEE">
        <w:rPr>
          <w:b/>
          <w:bCs/>
        </w:rPr>
        <w:t>5.6</w:t>
      </w:r>
      <w:r>
        <w:tab/>
        <w:t>Odměna bude příkazníkovi proplácena převodem na účet č.</w:t>
      </w:r>
      <w:r w:rsidR="001061AF">
        <w:t> </w:t>
      </w:r>
      <w:r w:rsidR="008D2D61">
        <w:t>.......................................</w:t>
      </w:r>
      <w:r>
        <w:t xml:space="preserve"> na základě této smlouvy a faktury vystavené příkazníkem, kterou odsouhlasí odpovědná osoba příkazce.</w:t>
      </w:r>
    </w:p>
    <w:p w14:paraId="5554F3DC" w14:textId="3B24C0D0" w:rsidR="00F36408" w:rsidRDefault="009376EE" w:rsidP="009376EE">
      <w:pPr>
        <w:pStyle w:val="Nadpis2"/>
      </w:pPr>
      <w:r>
        <w:t xml:space="preserve">6. </w:t>
      </w:r>
      <w:r w:rsidR="001E2570">
        <w:t>MLČENLIVOST, KONKURENČNÍ DOLOŽKA</w:t>
      </w:r>
    </w:p>
    <w:p w14:paraId="6EE9D9B3" w14:textId="13C90933" w:rsidR="00FF5AF1" w:rsidRDefault="00FF5AF1" w:rsidP="00FF5AF1">
      <w:pPr>
        <w:jc w:val="both"/>
      </w:pPr>
      <w:r w:rsidRPr="00EA6EEE">
        <w:rPr>
          <w:b/>
          <w:bCs/>
        </w:rPr>
        <w:t>6.1</w:t>
      </w:r>
      <w:r w:rsidRPr="00EA6EEE">
        <w:rPr>
          <w:b/>
          <w:bCs/>
        </w:rPr>
        <w:tab/>
      </w:r>
      <w:r>
        <w:t>Příkazník je povinen zachovávat mlčenlivost o veškerých důvěrných informacích, které se v souvislosti s poskytováním služeb dle této smlouvy dozví. Důvěrnou informací se pro účely této smlouvy rozumí veškeré informace jakéhokoliv druhu včetně informací obchodních (zejména, ovšem nikoli výlučně, informace o</w:t>
      </w:r>
      <w:r w:rsidR="001061AF">
        <w:t> </w:t>
      </w:r>
      <w:r>
        <w:t xml:space="preserve">skutečnostech, které </w:t>
      </w:r>
      <w:proofErr w:type="gramStart"/>
      <w:r>
        <w:t>tvoří</w:t>
      </w:r>
      <w:proofErr w:type="gramEnd"/>
      <w:r>
        <w:t xml:space="preserve"> obchodní tajemství příkazce), informací o organizačních a</w:t>
      </w:r>
      <w:r w:rsidR="001061AF">
        <w:t> </w:t>
      </w:r>
      <w:r>
        <w:t>praktických postupech, jakož i veškeré další informace získané příkazníkem přímo či nepřímo od příkazce v písemné, ústní, elektronické či jakékoliv jiné podobě v</w:t>
      </w:r>
      <w:r w:rsidR="001061AF">
        <w:t> </w:t>
      </w:r>
      <w:r>
        <w:t>souvislosti s touto smlouvou. Důvěrná je i informace o podmínkách spolupráce dle této smlouvy.</w:t>
      </w:r>
    </w:p>
    <w:p w14:paraId="1C519846" w14:textId="092276DD" w:rsidR="00FF5AF1" w:rsidRDefault="00FF5AF1" w:rsidP="00FF5AF1">
      <w:pPr>
        <w:jc w:val="both"/>
      </w:pPr>
      <w:r w:rsidRPr="00EA6EEE">
        <w:rPr>
          <w:b/>
          <w:bCs/>
        </w:rPr>
        <w:t>6.2</w:t>
      </w:r>
      <w:r>
        <w:tab/>
        <w:t>Příkazník není oprávněn poskytovat služby v oblasti IT a marketingu, definované v rámci 2.1, jiným subjektům, pokud by tím mohlo dojít k ohrožení nebo porušení práv příkazce. V</w:t>
      </w:r>
      <w:r w:rsidR="004B60C8">
        <w:t> </w:t>
      </w:r>
      <w:r>
        <w:t>případě pochybností je příkazník oprávněn poskytovat stejný druh služeb jako dle této smlouvy i třetím osobám pouze s předchozím písemným souhlasem příkazce.</w:t>
      </w:r>
    </w:p>
    <w:p w14:paraId="014B6CCE" w14:textId="22DB5714" w:rsidR="00FF5AF1" w:rsidRDefault="00FF5AF1" w:rsidP="00FF5AF1">
      <w:pPr>
        <w:jc w:val="both"/>
      </w:pPr>
      <w:r w:rsidRPr="00EA6EEE">
        <w:rPr>
          <w:b/>
          <w:bCs/>
        </w:rPr>
        <w:t>6.3</w:t>
      </w:r>
      <w:r>
        <w:tab/>
        <w:t>Příkazník nesmí po období jednoho kalendářního roku od ukončení této smlouvy vykonávat či zprostředkovávat služby uvedené v 2.1 pro klienty Příkazce. Výjimku musí písemně potvrdit Příkazce.</w:t>
      </w:r>
    </w:p>
    <w:p w14:paraId="250F1C38" w14:textId="479196E3" w:rsidR="009804E1" w:rsidRDefault="00FF5AF1" w:rsidP="00FF5AF1">
      <w:pPr>
        <w:jc w:val="both"/>
      </w:pPr>
      <w:r w:rsidRPr="00EA6EEE">
        <w:rPr>
          <w:b/>
          <w:bCs/>
        </w:rPr>
        <w:t>6.4</w:t>
      </w:r>
      <w:r>
        <w:tab/>
        <w:t>V případě porušení povinností stanovených v tomto čl. 6 je příkazník povinen zaplatit příkazci smluvní pokutu ve výši 250. 000,- Kč za každý jednotlivý případ. Nárok na náhradu škody přesahující smluvní pokutu tím není dotčen. Příkazník nesmí pracovat 12 měsíců s</w:t>
      </w:r>
      <w:r w:rsidR="004B60C8">
        <w:t> </w:t>
      </w:r>
      <w:r>
        <w:t>klienty naší společnosti.</w:t>
      </w:r>
    </w:p>
    <w:p w14:paraId="62BEE0A6" w14:textId="583CD24D" w:rsidR="00FF5AF1" w:rsidRDefault="009376EE" w:rsidP="009376EE">
      <w:pPr>
        <w:pStyle w:val="Nadpis2"/>
      </w:pPr>
      <w:r>
        <w:lastRenderedPageBreak/>
        <w:t xml:space="preserve">7. </w:t>
      </w:r>
      <w:r w:rsidR="00FF5AF1">
        <w:t>SPOLEČNÁ USTANOVENÍ</w:t>
      </w:r>
    </w:p>
    <w:p w14:paraId="15206248" w14:textId="7EDA343B" w:rsidR="00FF5AF1" w:rsidRDefault="00FF5AF1" w:rsidP="001061AF">
      <w:pPr>
        <w:jc w:val="both"/>
      </w:pPr>
      <w:r w:rsidRPr="00EA6EEE">
        <w:rPr>
          <w:b/>
          <w:bCs/>
        </w:rPr>
        <w:t>7.1</w:t>
      </w:r>
      <w:r>
        <w:tab/>
        <w:t xml:space="preserve">Příkazník neodpovídá příkazci za škodu, která příkazci vznikla tím, že příkazce </w:t>
      </w:r>
      <w:proofErr w:type="gramStart"/>
      <w:r>
        <w:t>nedodrží</w:t>
      </w:r>
      <w:proofErr w:type="gramEnd"/>
      <w:r>
        <w:t xml:space="preserve"> termín vůči příkazníkovi nebo třetí osobě, nepředá úplné podklady nebo informace, případně nesdělí včas příkazníkovi jiné skutečnosti.</w:t>
      </w:r>
    </w:p>
    <w:p w14:paraId="0FBFA876" w14:textId="1412AAEE" w:rsidR="00FF5AF1" w:rsidRDefault="00FF5AF1" w:rsidP="001061AF">
      <w:pPr>
        <w:jc w:val="both"/>
      </w:pPr>
      <w:r w:rsidRPr="00EA6EEE">
        <w:rPr>
          <w:b/>
          <w:bCs/>
        </w:rPr>
        <w:t>7.2</w:t>
      </w:r>
      <w:r>
        <w:tab/>
        <w:t>Tato smlouva se uzavírá na dobu neurčitou a nabývá účinnosti dnem podpisu oběma smluvními stranami.</w:t>
      </w:r>
    </w:p>
    <w:p w14:paraId="2D719549" w14:textId="0F3516C6" w:rsidR="00FF5AF1" w:rsidRDefault="00FF5AF1" w:rsidP="001061AF">
      <w:pPr>
        <w:jc w:val="both"/>
      </w:pPr>
      <w:r w:rsidRPr="00EA6EEE">
        <w:rPr>
          <w:b/>
          <w:bCs/>
        </w:rPr>
        <w:t>7.3</w:t>
      </w:r>
      <w:r w:rsidR="00EA6EEE">
        <w:tab/>
      </w:r>
      <w:r>
        <w:t>Příkazce i příkazník jsou oprávněni smlouvu kdykoliv vypovědět i bez udání důvodu, příkazník má však nárok na odměnu za alikvotní část provedených prací. Výpovědní doba činí 2 měsíce a počíná běžet od měsíce následujícího po písemném předání výpovědi druhé straně.</w:t>
      </w:r>
    </w:p>
    <w:p w14:paraId="2F48D5D4" w14:textId="0B57F93D" w:rsidR="00FF5AF1" w:rsidRDefault="00FF5AF1" w:rsidP="001061AF">
      <w:pPr>
        <w:jc w:val="both"/>
      </w:pPr>
      <w:r w:rsidRPr="00EA6EEE">
        <w:rPr>
          <w:b/>
          <w:bCs/>
        </w:rPr>
        <w:t>7.4</w:t>
      </w:r>
      <w:r w:rsidRPr="00EA6EEE">
        <w:rPr>
          <w:b/>
          <w:bCs/>
        </w:rPr>
        <w:tab/>
      </w:r>
      <w:r>
        <w:t>Smlouva může být měněna nebo doplňována pouze na základě písemných dodatků podepsaných oběma smluvními stranami.</w:t>
      </w:r>
    </w:p>
    <w:p w14:paraId="250163B6" w14:textId="49016091" w:rsidR="008833C5" w:rsidRDefault="00FF5AF1" w:rsidP="00695F03">
      <w:pPr>
        <w:jc w:val="both"/>
      </w:pPr>
      <w:r w:rsidRPr="00EA6EEE">
        <w:rPr>
          <w:b/>
          <w:bCs/>
        </w:rPr>
        <w:t>7.5</w:t>
      </w:r>
      <w:r>
        <w:tab/>
        <w:t>Tato smlouva se vyhotovuje ve dvou stejnopisech, po jednom pro každou smluvní stranu.</w:t>
      </w:r>
    </w:p>
    <w:p w14:paraId="3FAEA6FB" w14:textId="48C3BC9F" w:rsidR="00695F03" w:rsidRDefault="00695F03" w:rsidP="00695F03">
      <w:pPr>
        <w:pStyle w:val="Nadpis2"/>
      </w:pPr>
      <w:r>
        <w:t>8. Podpisová tabulka</w:t>
      </w:r>
    </w:p>
    <w:tbl>
      <w:tblPr>
        <w:tblW w:w="93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920"/>
      </w:tblGrid>
      <w:tr w:rsidR="00613329" w:rsidRPr="00613329" w14:paraId="756148B9" w14:textId="77777777" w:rsidTr="00F606E0">
        <w:tc>
          <w:tcPr>
            <w:tcW w:w="44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C3D6" w14:textId="77777777" w:rsidR="00613329" w:rsidRPr="00613329" w:rsidRDefault="00613329" w:rsidP="00613329">
            <w:pPr>
              <w:widowControl w:val="0"/>
              <w:spacing w:line="240" w:lineRule="auto"/>
              <w:rPr>
                <w:b/>
                <w:color w:val="FFFFFF"/>
                <w:szCs w:val="28"/>
              </w:rPr>
            </w:pPr>
            <w:bookmarkStart w:id="1" w:name="_Hlk129118311"/>
            <w:r w:rsidRPr="00613329">
              <w:rPr>
                <w:b/>
                <w:color w:val="FFFFFF"/>
                <w:szCs w:val="28"/>
              </w:rPr>
              <w:t>Zhotovitel</w:t>
            </w:r>
          </w:p>
        </w:tc>
        <w:tc>
          <w:tcPr>
            <w:tcW w:w="49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293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BD6A" w14:textId="77777777" w:rsidR="00613329" w:rsidRPr="00613329" w:rsidRDefault="00613329" w:rsidP="00613329">
            <w:pPr>
              <w:widowControl w:val="0"/>
              <w:spacing w:line="240" w:lineRule="auto"/>
              <w:rPr>
                <w:b/>
                <w:color w:val="FFFFFF"/>
                <w:szCs w:val="28"/>
              </w:rPr>
            </w:pPr>
            <w:r w:rsidRPr="00613329">
              <w:rPr>
                <w:b/>
                <w:color w:val="FFFFFF"/>
                <w:szCs w:val="28"/>
              </w:rPr>
              <w:t>Objednatel</w:t>
            </w:r>
          </w:p>
        </w:tc>
      </w:tr>
      <w:tr w:rsidR="00613329" w:rsidRPr="00613329" w14:paraId="00BD10E3" w14:textId="77777777" w:rsidTr="00F606E0">
        <w:trPr>
          <w:trHeight w:val="504"/>
        </w:trPr>
        <w:tc>
          <w:tcPr>
            <w:tcW w:w="447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A68" w14:textId="77777777" w:rsidR="00613329" w:rsidRPr="00613329" w:rsidRDefault="00613329" w:rsidP="00613329">
            <w:pPr>
              <w:widowControl w:val="0"/>
              <w:spacing w:line="240" w:lineRule="auto"/>
              <w:rPr>
                <w:bCs/>
                <w:szCs w:val="28"/>
              </w:rPr>
            </w:pPr>
            <w:r w:rsidRPr="00613329">
              <w:rPr>
                <w:bCs/>
                <w:szCs w:val="28"/>
              </w:rPr>
              <w:t>Podpis</w:t>
            </w:r>
          </w:p>
        </w:tc>
        <w:tc>
          <w:tcPr>
            <w:tcW w:w="49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D285" w14:textId="77777777" w:rsidR="00613329" w:rsidRPr="00613329" w:rsidRDefault="00613329" w:rsidP="00613329">
            <w:pPr>
              <w:widowControl w:val="0"/>
              <w:spacing w:line="240" w:lineRule="auto"/>
              <w:rPr>
                <w:bCs/>
                <w:szCs w:val="28"/>
              </w:rPr>
            </w:pPr>
            <w:r w:rsidRPr="00613329">
              <w:rPr>
                <w:bCs/>
                <w:szCs w:val="28"/>
              </w:rPr>
              <w:t>Podpis</w:t>
            </w:r>
          </w:p>
        </w:tc>
      </w:tr>
      <w:tr w:rsidR="00613329" w:rsidRPr="00613329" w14:paraId="2EF48E7A" w14:textId="77777777" w:rsidTr="00F606E0">
        <w:trPr>
          <w:trHeight w:val="528"/>
        </w:trPr>
        <w:tc>
          <w:tcPr>
            <w:tcW w:w="447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7C66" w14:textId="77777777" w:rsidR="00613329" w:rsidRPr="00613329" w:rsidRDefault="00613329" w:rsidP="00613329">
            <w:pPr>
              <w:widowControl w:val="0"/>
              <w:spacing w:line="240" w:lineRule="auto"/>
              <w:rPr>
                <w:bCs/>
                <w:color w:val="666666"/>
                <w:szCs w:val="28"/>
              </w:rPr>
            </w:pPr>
          </w:p>
        </w:tc>
        <w:tc>
          <w:tcPr>
            <w:tcW w:w="492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4E25" w14:textId="77777777" w:rsidR="00613329" w:rsidRPr="00613329" w:rsidRDefault="00613329" w:rsidP="00613329">
            <w:pPr>
              <w:widowControl w:val="0"/>
              <w:spacing w:line="240" w:lineRule="auto"/>
              <w:rPr>
                <w:bCs/>
                <w:color w:val="666666"/>
                <w:szCs w:val="28"/>
              </w:rPr>
            </w:pPr>
          </w:p>
        </w:tc>
      </w:tr>
      <w:tr w:rsidR="00613329" w:rsidRPr="00613329" w14:paraId="6C7C7CCA" w14:textId="77777777" w:rsidTr="00F606E0">
        <w:tc>
          <w:tcPr>
            <w:tcW w:w="93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982A" w14:textId="231A61F1" w:rsidR="00613329" w:rsidRPr="00613329" w:rsidRDefault="00613329" w:rsidP="00613329">
            <w:pPr>
              <w:widowControl w:val="0"/>
              <w:spacing w:line="240" w:lineRule="auto"/>
              <w:rPr>
                <w:bCs/>
                <w:szCs w:val="28"/>
              </w:rPr>
            </w:pPr>
            <w:r w:rsidRPr="00613329">
              <w:rPr>
                <w:bCs/>
                <w:szCs w:val="28"/>
              </w:rPr>
              <w:t xml:space="preserve">Dne ....................................... v </w:t>
            </w:r>
            <w:r w:rsidR="008D1E30" w:rsidRPr="00FD4644">
              <w:rPr>
                <w:bCs/>
              </w:rPr>
              <w:t>......................................................................................................</w:t>
            </w:r>
          </w:p>
        </w:tc>
      </w:tr>
      <w:bookmarkEnd w:id="1"/>
    </w:tbl>
    <w:p w14:paraId="1827ED3E" w14:textId="77777777" w:rsidR="00695F03" w:rsidRPr="00695F03" w:rsidRDefault="00695F03" w:rsidP="00695F03"/>
    <w:sectPr w:rsidR="00695F03" w:rsidRPr="00695F03">
      <w:headerReference w:type="default" r:id="rId9"/>
      <w:footerReference w:type="default" r:id="rId10"/>
      <w:pgSz w:w="11909" w:h="16834"/>
      <w:pgMar w:top="1440" w:right="1440" w:bottom="1440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BF55" w14:textId="77777777" w:rsidR="00B51750" w:rsidRDefault="00B51750">
      <w:pPr>
        <w:spacing w:line="240" w:lineRule="auto"/>
      </w:pPr>
      <w:r>
        <w:separator/>
      </w:r>
    </w:p>
  </w:endnote>
  <w:endnote w:type="continuationSeparator" w:id="0">
    <w:p w14:paraId="37B86233" w14:textId="77777777" w:rsidR="00B51750" w:rsidRDefault="00B51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4762" w14:textId="218A57D5" w:rsidR="00E16D37" w:rsidRDefault="00000000">
    <w:pPr>
      <w:pStyle w:val="Zpat"/>
      <w:jc w:val="right"/>
    </w:pPr>
    <w:sdt>
      <w:sdtPr>
        <w:id w:val="-1355039881"/>
        <w:docPartObj>
          <w:docPartGallery w:val="Page Numbers (Bottom of Page)"/>
          <w:docPartUnique/>
        </w:docPartObj>
      </w:sdtPr>
      <w:sdtContent>
        <w:r w:rsidR="00E16D37">
          <w:fldChar w:fldCharType="begin"/>
        </w:r>
        <w:r w:rsidR="00E16D37">
          <w:instrText>PAGE   \* MERGEFORMAT</w:instrText>
        </w:r>
        <w:r w:rsidR="00E16D37">
          <w:fldChar w:fldCharType="separate"/>
        </w:r>
        <w:r w:rsidR="00E16D37">
          <w:rPr>
            <w:lang w:val="cs-CZ"/>
          </w:rPr>
          <w:t>2</w:t>
        </w:r>
        <w:r w:rsidR="00E16D37">
          <w:fldChar w:fldCharType="end"/>
        </w:r>
      </w:sdtContent>
    </w:sdt>
    <w:r w:rsidR="00E16D37">
      <w:t>/4</w:t>
    </w:r>
  </w:p>
  <w:p w14:paraId="1B440A15" w14:textId="77777777" w:rsidR="00E16D37" w:rsidRDefault="00E16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5E11" w14:textId="77777777" w:rsidR="00B51750" w:rsidRDefault="00B51750">
      <w:pPr>
        <w:spacing w:line="240" w:lineRule="auto"/>
      </w:pPr>
      <w:r>
        <w:separator/>
      </w:r>
    </w:p>
  </w:footnote>
  <w:footnote w:type="continuationSeparator" w:id="0">
    <w:p w14:paraId="2AA740DD" w14:textId="77777777" w:rsidR="00B51750" w:rsidRDefault="00B51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3410" w14:textId="699A1CD4" w:rsidR="0040732C" w:rsidRDefault="009804E1">
    <w:pPr>
      <w:ind w:left="-850"/>
    </w:pPr>
    <w:r>
      <w:rPr>
        <w:noProof/>
      </w:rPr>
      <w:drawing>
        <wp:inline distT="114300" distB="114300" distL="114300" distR="114300" wp14:anchorId="5850D318" wp14:editId="2FBF3702">
          <wp:extent cx="2157413" cy="887543"/>
          <wp:effectExtent l="0" t="0" r="0" b="0"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7413" cy="887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B6A"/>
    <w:multiLevelType w:val="multilevel"/>
    <w:tmpl w:val="6D48DB7A"/>
    <w:lvl w:ilvl="0">
      <w:start w:val="1"/>
      <w:numFmt w:val="bullet"/>
      <w:lvlText w:val="●"/>
      <w:lvlJc w:val="left"/>
      <w:pPr>
        <w:ind w:left="720" w:hanging="360"/>
      </w:pPr>
      <w:rPr>
        <w:color w:val="0293F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353217"/>
    <w:multiLevelType w:val="hybridMultilevel"/>
    <w:tmpl w:val="B50C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175F"/>
    <w:multiLevelType w:val="multilevel"/>
    <w:tmpl w:val="AC12B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7B7E15"/>
    <w:multiLevelType w:val="hybridMultilevel"/>
    <w:tmpl w:val="75A24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4B1B"/>
    <w:multiLevelType w:val="multilevel"/>
    <w:tmpl w:val="D07A7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544A43"/>
    <w:multiLevelType w:val="multilevel"/>
    <w:tmpl w:val="3D5A1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8853A6"/>
    <w:multiLevelType w:val="hybridMultilevel"/>
    <w:tmpl w:val="AD10C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B68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753BA9"/>
    <w:multiLevelType w:val="hybridMultilevel"/>
    <w:tmpl w:val="197A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27600">
    <w:abstractNumId w:val="5"/>
  </w:num>
  <w:num w:numId="2" w16cid:durableId="758867231">
    <w:abstractNumId w:val="0"/>
  </w:num>
  <w:num w:numId="3" w16cid:durableId="1579092165">
    <w:abstractNumId w:val="2"/>
  </w:num>
  <w:num w:numId="4" w16cid:durableId="2082095387">
    <w:abstractNumId w:val="3"/>
  </w:num>
  <w:num w:numId="5" w16cid:durableId="1601789100">
    <w:abstractNumId w:val="8"/>
  </w:num>
  <w:num w:numId="6" w16cid:durableId="62871485">
    <w:abstractNumId w:val="1"/>
  </w:num>
  <w:num w:numId="7" w16cid:durableId="2092268805">
    <w:abstractNumId w:val="6"/>
  </w:num>
  <w:num w:numId="8" w16cid:durableId="151219628">
    <w:abstractNumId w:val="4"/>
  </w:num>
  <w:num w:numId="9" w16cid:durableId="167071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C5"/>
    <w:rsid w:val="001061AF"/>
    <w:rsid w:val="00111A77"/>
    <w:rsid w:val="001933CA"/>
    <w:rsid w:val="001E2570"/>
    <w:rsid w:val="002D6A2B"/>
    <w:rsid w:val="0040732C"/>
    <w:rsid w:val="004B60C8"/>
    <w:rsid w:val="005C037E"/>
    <w:rsid w:val="005F2DC4"/>
    <w:rsid w:val="00612264"/>
    <w:rsid w:val="00613329"/>
    <w:rsid w:val="00680190"/>
    <w:rsid w:val="00695F03"/>
    <w:rsid w:val="006A5A31"/>
    <w:rsid w:val="006E7B49"/>
    <w:rsid w:val="007246C5"/>
    <w:rsid w:val="0075026F"/>
    <w:rsid w:val="007A310F"/>
    <w:rsid w:val="007F7710"/>
    <w:rsid w:val="008352B3"/>
    <w:rsid w:val="00875213"/>
    <w:rsid w:val="008833C5"/>
    <w:rsid w:val="008C25C4"/>
    <w:rsid w:val="008D1E30"/>
    <w:rsid w:val="008D2D61"/>
    <w:rsid w:val="009376EE"/>
    <w:rsid w:val="009804E1"/>
    <w:rsid w:val="009B1D87"/>
    <w:rsid w:val="00A33FE0"/>
    <w:rsid w:val="00A919BA"/>
    <w:rsid w:val="00AB6D45"/>
    <w:rsid w:val="00B51750"/>
    <w:rsid w:val="00BC38AD"/>
    <w:rsid w:val="00BD6C2C"/>
    <w:rsid w:val="00C47A89"/>
    <w:rsid w:val="00CD0F64"/>
    <w:rsid w:val="00D46D1F"/>
    <w:rsid w:val="00DF4D3E"/>
    <w:rsid w:val="00E16D37"/>
    <w:rsid w:val="00E41477"/>
    <w:rsid w:val="00E93452"/>
    <w:rsid w:val="00EA6EEE"/>
    <w:rsid w:val="00EE4A7C"/>
    <w:rsid w:val="00F004FD"/>
    <w:rsid w:val="00F36408"/>
    <w:rsid w:val="00F47F00"/>
    <w:rsid w:val="00F66122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7CE9"/>
  <w15:docId w15:val="{13301C45-1D37-4B23-9524-5BB2B296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="Fira Sans" w:hAnsi="Fira Sans" w:cs="Fira Sans"/>
        <w:sz w:val="24"/>
        <w:szCs w:val="24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A2B"/>
    <w:pPr>
      <w:tabs>
        <w:tab w:val="left" w:pos="425"/>
      </w:tabs>
      <w:spacing w:before="120" w:after="120" w:line="312" w:lineRule="auto"/>
    </w:pPr>
    <w:rPr>
      <w:sz w:val="22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/>
      <w:outlineLvl w:val="0"/>
    </w:pPr>
    <w:rPr>
      <w:b/>
      <w:color w:val="0293FA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1061AF"/>
    <w:pPr>
      <w:keepNext/>
      <w:keepLines/>
      <w:spacing w:before="480"/>
      <w:outlineLvl w:val="1"/>
    </w:pPr>
    <w:rPr>
      <w:b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b/>
      <w:color w:val="66666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Kolonky">
    <w:name w:val="Kolonky"/>
    <w:basedOn w:val="Normln"/>
    <w:link w:val="KolonkyChar"/>
    <w:qFormat/>
    <w:rsid w:val="009B1D87"/>
    <w:pPr>
      <w:tabs>
        <w:tab w:val="left" w:leader="hyphen" w:pos="4536"/>
      </w:tabs>
    </w:pPr>
  </w:style>
  <w:style w:type="paragraph" w:styleId="Odstavecseseznamem">
    <w:name w:val="List Paragraph"/>
    <w:basedOn w:val="Normln"/>
    <w:uiPriority w:val="34"/>
    <w:qFormat/>
    <w:rsid w:val="009B1D87"/>
    <w:pPr>
      <w:ind w:left="720"/>
      <w:contextualSpacing/>
    </w:pPr>
  </w:style>
  <w:style w:type="character" w:customStyle="1" w:styleId="KolonkyChar">
    <w:name w:val="Kolonky Char"/>
    <w:basedOn w:val="Standardnpsmoodstavce"/>
    <w:link w:val="Kolonky"/>
    <w:rsid w:val="009B1D87"/>
  </w:style>
  <w:style w:type="paragraph" w:styleId="Zhlav">
    <w:name w:val="header"/>
    <w:basedOn w:val="Normln"/>
    <w:link w:val="ZhlavChar"/>
    <w:uiPriority w:val="99"/>
    <w:unhideWhenUsed/>
    <w:rsid w:val="00F47F00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F00"/>
  </w:style>
  <w:style w:type="paragraph" w:styleId="Zpat">
    <w:name w:val="footer"/>
    <w:basedOn w:val="Normln"/>
    <w:link w:val="ZpatChar"/>
    <w:uiPriority w:val="99"/>
    <w:unhideWhenUsed/>
    <w:rsid w:val="00F47F00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LBWm2qBQQLR91LvrngoFkQochiA==">AMUW2mXnUqa/fhi91FjCdYeGWE+BNAVgqMcfvVsdhV+qlyXs3Y3xxXJA5Grfq4gOAEyU/jtNhfkN/E0JZnmE/pDC+GZWp4Sr0qpGPxoDYJiI8mbtZUCe3aRzUEbM4jEq5REC1cgUbIcA0FarwDm0ab4oEQYlun5hkRLKMaJpI8r7h1QrWAk2fGeyJffi5Reqmg/7hAiqVSV6B6HYHqBzlQ5gN6oyu/wruU4YAKvkntxuQUp8ZENDLMknWzXZxYTzOLsE66O7MaFqC5uikPECXBoCcpvODUGp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7036D-F512-4C00-A21C-3187477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IT</dc:creator>
  <cp:lastModifiedBy>Hilmanova Karolina</cp:lastModifiedBy>
  <cp:revision>11</cp:revision>
  <dcterms:created xsi:type="dcterms:W3CDTF">2023-03-05T12:14:00Z</dcterms:created>
  <dcterms:modified xsi:type="dcterms:W3CDTF">2023-03-08T21:13:00Z</dcterms:modified>
</cp:coreProperties>
</file>